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1B" w:rsidRPr="00A72F46" w:rsidRDefault="00AB501B" w:rsidP="00AB501B">
      <w:pPr>
        <w:pStyle w:val="ListeParagraf"/>
        <w:tabs>
          <w:tab w:val="left" w:pos="6600"/>
        </w:tabs>
        <w:jc w:val="center"/>
        <w:rPr>
          <w:rFonts w:ascii="Times New Roman" w:hAnsi="Times New Roman" w:cs="Times New Roman"/>
          <w:b/>
        </w:rPr>
      </w:pPr>
      <w:r w:rsidRPr="00A72F46">
        <w:rPr>
          <w:rFonts w:ascii="Times New Roman" w:hAnsi="Times New Roman" w:cs="Times New Roman"/>
          <w:b/>
        </w:rPr>
        <w:t>ÖĞRENCİ STAJ SİGORTA TALEP FORMU</w:t>
      </w:r>
    </w:p>
    <w:tbl>
      <w:tblPr>
        <w:tblStyle w:val="TabloKlavuzu"/>
        <w:tblW w:w="10525" w:type="dxa"/>
        <w:jc w:val="center"/>
        <w:tblLook w:val="04A0" w:firstRow="1" w:lastRow="0" w:firstColumn="1" w:lastColumn="0" w:noHBand="0" w:noVBand="1"/>
      </w:tblPr>
      <w:tblGrid>
        <w:gridCol w:w="1709"/>
        <w:gridCol w:w="1187"/>
        <w:gridCol w:w="1187"/>
        <w:gridCol w:w="493"/>
        <w:gridCol w:w="694"/>
        <w:gridCol w:w="689"/>
        <w:gridCol w:w="753"/>
        <w:gridCol w:w="1102"/>
        <w:gridCol w:w="85"/>
        <w:gridCol w:w="1187"/>
        <w:gridCol w:w="1439"/>
      </w:tblGrid>
      <w:tr w:rsidR="00C96B02" w:rsidRPr="00A72F46" w:rsidTr="00521BF5">
        <w:trPr>
          <w:jc w:val="center"/>
        </w:trPr>
        <w:tc>
          <w:tcPr>
            <w:tcW w:w="1709" w:type="dxa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72F46">
              <w:rPr>
                <w:rFonts w:ascii="Times New Roman" w:hAnsi="Times New Roman" w:cs="Times New Roman"/>
                <w:b/>
              </w:rPr>
              <w:t>ÖĞRENCİNİN</w:t>
            </w:r>
          </w:p>
        </w:tc>
        <w:tc>
          <w:tcPr>
            <w:tcW w:w="286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B501B" w:rsidRPr="00A72F46" w:rsidRDefault="00AB501B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65C61" w:rsidRPr="00A72F46" w:rsidTr="00521BF5">
        <w:trPr>
          <w:trHeight w:val="397"/>
          <w:jc w:val="center"/>
        </w:trPr>
        <w:tc>
          <w:tcPr>
            <w:tcW w:w="1709" w:type="dxa"/>
            <w:vAlign w:val="center"/>
          </w:tcPr>
          <w:p w:rsidR="00765C61" w:rsidRPr="00A72F46" w:rsidRDefault="00765C61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8816" w:type="dxa"/>
            <w:gridSpan w:val="10"/>
            <w:vAlign w:val="center"/>
          </w:tcPr>
          <w:p w:rsidR="00765C61" w:rsidRPr="00A72F46" w:rsidRDefault="00765C61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B1" w:rsidRPr="00A72F46" w:rsidTr="00521BF5">
        <w:trPr>
          <w:trHeight w:val="397"/>
          <w:jc w:val="center"/>
        </w:trPr>
        <w:tc>
          <w:tcPr>
            <w:tcW w:w="1709" w:type="dxa"/>
            <w:vAlign w:val="center"/>
          </w:tcPr>
          <w:p w:rsidR="002C43B1" w:rsidRPr="00A72F46" w:rsidRDefault="002C43B1" w:rsidP="00C96B02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3561" w:type="dxa"/>
            <w:gridSpan w:val="4"/>
            <w:vAlign w:val="center"/>
          </w:tcPr>
          <w:p w:rsidR="002C43B1" w:rsidRPr="00A72F46" w:rsidRDefault="002C43B1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2C43B1" w:rsidRPr="00A72F46" w:rsidRDefault="002C43B1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Öğrenci No</w:t>
            </w:r>
          </w:p>
        </w:tc>
        <w:tc>
          <w:tcPr>
            <w:tcW w:w="3813" w:type="dxa"/>
            <w:gridSpan w:val="4"/>
            <w:vAlign w:val="center"/>
          </w:tcPr>
          <w:p w:rsidR="002C43B1" w:rsidRPr="00A72F46" w:rsidRDefault="002C43B1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43B1" w:rsidRPr="00A72F46" w:rsidTr="00AE6A28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2C43B1" w:rsidRPr="00A72F46" w:rsidRDefault="002C43B1" w:rsidP="00C96B02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T.C.No</w:t>
            </w:r>
            <w:proofErr w:type="spellEnd"/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  <w:vAlign w:val="center"/>
          </w:tcPr>
          <w:p w:rsidR="002C43B1" w:rsidRPr="00A72F46" w:rsidRDefault="002C43B1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vAlign w:val="center"/>
          </w:tcPr>
          <w:p w:rsidR="002C43B1" w:rsidRPr="00A72F46" w:rsidRDefault="002C43B1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</w:tc>
        <w:tc>
          <w:tcPr>
            <w:tcW w:w="3813" w:type="dxa"/>
            <w:gridSpan w:val="4"/>
            <w:tcBorders>
              <w:bottom w:val="single" w:sz="4" w:space="0" w:color="auto"/>
            </w:tcBorders>
            <w:vAlign w:val="center"/>
          </w:tcPr>
          <w:p w:rsidR="002C43B1" w:rsidRPr="00A72F46" w:rsidRDefault="002C43B1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B02" w:rsidRPr="00A72F46" w:rsidTr="00AE6A28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C96B02" w:rsidRPr="00A72F46" w:rsidRDefault="00C96B02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r w:rsidR="002C43B1">
              <w:rPr>
                <w:rFonts w:ascii="Times New Roman" w:hAnsi="Times New Roman" w:cs="Times New Roman"/>
                <w:sz w:val="20"/>
                <w:szCs w:val="20"/>
              </w:rPr>
              <w:t xml:space="preserve"> / GSM No</w:t>
            </w:r>
          </w:p>
        </w:tc>
        <w:tc>
          <w:tcPr>
            <w:tcW w:w="8816" w:type="dxa"/>
            <w:gridSpan w:val="10"/>
            <w:tcBorders>
              <w:bottom w:val="nil"/>
            </w:tcBorders>
            <w:vAlign w:val="center"/>
          </w:tcPr>
          <w:p w:rsidR="00C96B02" w:rsidRPr="00A72F46" w:rsidRDefault="00C96B02" w:rsidP="00C96B02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C61" w:rsidRPr="00A72F46" w:rsidTr="00AE6A28">
        <w:trPr>
          <w:trHeight w:val="397"/>
          <w:jc w:val="center"/>
        </w:trPr>
        <w:tc>
          <w:tcPr>
            <w:tcW w:w="1052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765C61" w:rsidRPr="00A72F46" w:rsidRDefault="00765C61" w:rsidP="003C5EC4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C96B02" w:rsidRPr="00A72F46" w:rsidTr="00521BF5">
        <w:trPr>
          <w:jc w:val="center"/>
        </w:trPr>
        <w:tc>
          <w:tcPr>
            <w:tcW w:w="1709" w:type="dxa"/>
            <w:tcBorders>
              <w:left w:val="nil"/>
              <w:right w:val="nil"/>
            </w:tcBorders>
            <w:vAlign w:val="center"/>
          </w:tcPr>
          <w:p w:rsidR="00765C61" w:rsidRPr="00A72F46" w:rsidRDefault="00765C61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A72F46">
              <w:rPr>
                <w:rFonts w:ascii="Times New Roman" w:hAnsi="Times New Roman" w:cs="Times New Roman"/>
                <w:b/>
              </w:rPr>
              <w:t>STAJIN</w:t>
            </w:r>
          </w:p>
        </w:tc>
        <w:tc>
          <w:tcPr>
            <w:tcW w:w="2867" w:type="dxa"/>
            <w:gridSpan w:val="3"/>
            <w:tcBorders>
              <w:left w:val="nil"/>
              <w:right w:val="nil"/>
            </w:tcBorders>
            <w:vAlign w:val="center"/>
          </w:tcPr>
          <w:p w:rsidR="00765C61" w:rsidRPr="00A72F46" w:rsidRDefault="00765C61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vAlign w:val="center"/>
          </w:tcPr>
          <w:p w:rsidR="00765C61" w:rsidRPr="00A72F46" w:rsidRDefault="00765C61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6" w:type="dxa"/>
            <w:gridSpan w:val="5"/>
            <w:tcBorders>
              <w:left w:val="nil"/>
              <w:right w:val="nil"/>
            </w:tcBorders>
            <w:vAlign w:val="center"/>
          </w:tcPr>
          <w:p w:rsidR="00765C61" w:rsidRPr="00A72F46" w:rsidRDefault="00765C61" w:rsidP="00AB501B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323810" w:rsidRPr="00A72F46" w:rsidTr="00521BF5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323810" w:rsidRPr="00A72F46" w:rsidRDefault="00323810" w:rsidP="00323810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Başlama Tarihi</w:t>
            </w:r>
          </w:p>
        </w:tc>
        <w:tc>
          <w:tcPr>
            <w:tcW w:w="3561" w:type="dxa"/>
            <w:gridSpan w:val="4"/>
            <w:tcBorders>
              <w:bottom w:val="single" w:sz="4" w:space="0" w:color="auto"/>
            </w:tcBorders>
            <w:vAlign w:val="center"/>
          </w:tcPr>
          <w:p w:rsidR="00323810" w:rsidRPr="00A72F46" w:rsidRDefault="00323810" w:rsidP="00323810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Align w:val="center"/>
          </w:tcPr>
          <w:p w:rsidR="00323810" w:rsidRPr="00A72F46" w:rsidRDefault="00323810" w:rsidP="00323810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2711" w:type="dxa"/>
            <w:gridSpan w:val="3"/>
            <w:vAlign w:val="center"/>
          </w:tcPr>
          <w:p w:rsidR="00323810" w:rsidRPr="00A72F46" w:rsidRDefault="00323810" w:rsidP="00323810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BD" w:rsidRPr="00A72F46" w:rsidTr="00B36153">
        <w:trPr>
          <w:trHeight w:val="397"/>
          <w:jc w:val="center"/>
        </w:trPr>
        <w:tc>
          <w:tcPr>
            <w:tcW w:w="2896" w:type="dxa"/>
            <w:gridSpan w:val="2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Staj Yaptığı Gün Sayısı</w:t>
            </w:r>
          </w:p>
        </w:tc>
        <w:tc>
          <w:tcPr>
            <w:tcW w:w="2374" w:type="dxa"/>
            <w:gridSpan w:val="3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6" w:type="dxa"/>
            <w:gridSpan w:val="5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B80">
              <w:rPr>
                <w:rFonts w:ascii="Times New Roman" w:hAnsi="Times New Roman" w:cs="Times New Roman"/>
                <w:b/>
                <w:sz w:val="20"/>
                <w:szCs w:val="20"/>
              </w:rPr>
              <w:t>*BSO</w:t>
            </w:r>
            <w:r w:rsidRPr="001B40A8">
              <w:rPr>
                <w:rFonts w:ascii="Times New Roman" w:hAnsi="Times New Roman" w:cs="Times New Roman"/>
                <w:sz w:val="20"/>
                <w:szCs w:val="20"/>
              </w:rPr>
              <w:t xml:space="preserve"> Staj Yaptığı Gün Sayı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aftalık)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BD" w:rsidRPr="00A72F46" w:rsidTr="00521BF5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A72BD" w:rsidRPr="00055C46" w:rsidRDefault="008A72BD" w:rsidP="008A72BD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55C46">
              <w:rPr>
                <w:rFonts w:ascii="Times New Roman" w:hAnsi="Times New Roman" w:cs="Times New Roman"/>
                <w:b/>
                <w:sz w:val="20"/>
                <w:szCs w:val="20"/>
              </w:rPr>
              <w:t>BSO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Pazar</w:t>
            </w:r>
          </w:p>
        </w:tc>
      </w:tr>
      <w:tr w:rsidR="008A72BD" w:rsidRPr="00A72F46" w:rsidTr="00521BF5">
        <w:trPr>
          <w:jc w:val="center"/>
        </w:trPr>
        <w:tc>
          <w:tcPr>
            <w:tcW w:w="4576" w:type="dxa"/>
            <w:gridSpan w:val="4"/>
            <w:tcBorders>
              <w:left w:val="nil"/>
              <w:right w:val="nil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</w:rPr>
            </w:pPr>
            <w:r w:rsidRPr="00A72F46">
              <w:rPr>
                <w:rFonts w:ascii="Times New Roman" w:hAnsi="Times New Roman" w:cs="Times New Roman"/>
                <w:b/>
              </w:rPr>
              <w:t>STAJ YERİNİN</w:t>
            </w: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  <w:vAlign w:val="center"/>
          </w:tcPr>
          <w:p w:rsidR="008A72BD" w:rsidRPr="00A72F46" w:rsidRDefault="008A72BD" w:rsidP="008A72BD">
            <w:pPr>
              <w:tabs>
                <w:tab w:val="left" w:pos="6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  <w:gridSpan w:val="5"/>
            <w:tcBorders>
              <w:left w:val="nil"/>
              <w:right w:val="nil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8A72BD" w:rsidRPr="00A72F46" w:rsidTr="00521BF5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</w:p>
        </w:tc>
        <w:tc>
          <w:tcPr>
            <w:tcW w:w="8816" w:type="dxa"/>
            <w:gridSpan w:val="10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BD" w:rsidRPr="00A72F46" w:rsidTr="00521BF5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8816" w:type="dxa"/>
            <w:gridSpan w:val="10"/>
            <w:tcBorders>
              <w:bottom w:val="nil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BD" w:rsidRPr="00A72F46" w:rsidTr="00521BF5">
        <w:trPr>
          <w:trHeight w:val="397"/>
          <w:jc w:val="center"/>
        </w:trPr>
        <w:tc>
          <w:tcPr>
            <w:tcW w:w="10525" w:type="dxa"/>
            <w:gridSpan w:val="11"/>
            <w:tcBorders>
              <w:top w:val="nil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BD" w:rsidRPr="00A72F46" w:rsidTr="00521BF5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tabs>
                <w:tab w:val="left" w:pos="6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Telefon No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gridSpan w:val="8"/>
            <w:vAlign w:val="center"/>
          </w:tcPr>
          <w:p w:rsidR="008A72BD" w:rsidRDefault="008A72BD" w:rsidP="008A72BD">
            <w:pPr>
              <w:pStyle w:val="ListeParagraf"/>
              <w:tabs>
                <w:tab w:val="left" w:pos="6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j Ücreti Ödenip Ödenmeyeceği</w:t>
            </w:r>
          </w:p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denecek İse Miktarı ve İşletme Onayı (staj kabul yazısında da belirtilebilir.)</w:t>
            </w:r>
          </w:p>
        </w:tc>
      </w:tr>
      <w:tr w:rsidR="008A72BD" w:rsidRPr="00A72F46" w:rsidTr="00521BF5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gridSpan w:val="8"/>
            <w:vMerge w:val="restart"/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2BD" w:rsidRPr="00A72F46" w:rsidTr="00521BF5">
        <w:trPr>
          <w:trHeight w:val="397"/>
          <w:jc w:val="center"/>
        </w:trPr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8A72BD" w:rsidRPr="00055C46" w:rsidRDefault="008A72BD" w:rsidP="008A72BD">
            <w:pPr>
              <w:tabs>
                <w:tab w:val="left" w:pos="66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6">
              <w:rPr>
                <w:rFonts w:ascii="Times New Roman" w:hAnsi="Times New Roman" w:cs="Times New Roman"/>
                <w:sz w:val="20"/>
                <w:szCs w:val="20"/>
              </w:rPr>
              <w:t>Çalışan Sayısı</w:t>
            </w:r>
          </w:p>
        </w:tc>
        <w:tc>
          <w:tcPr>
            <w:tcW w:w="2374" w:type="dxa"/>
            <w:gridSpan w:val="2"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2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8A72BD" w:rsidRPr="00A72F46" w:rsidRDefault="008A72BD" w:rsidP="008A72BD">
            <w:pPr>
              <w:pStyle w:val="ListeParagraf"/>
              <w:tabs>
                <w:tab w:val="left" w:pos="660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5C46" w:rsidRPr="00656390" w:rsidRDefault="00656390" w:rsidP="00656390">
      <w:pPr>
        <w:tabs>
          <w:tab w:val="left" w:pos="6600"/>
        </w:tabs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</w:t>
      </w:r>
      <w:r w:rsidRPr="00656390">
        <w:rPr>
          <w:rFonts w:ascii="Times New Roman" w:hAnsi="Times New Roman" w:cs="Times New Roman"/>
          <w:b/>
          <w:i/>
          <w:sz w:val="20"/>
          <w:szCs w:val="20"/>
        </w:rPr>
        <w:t>*Bölge Sanayi Oryantasyon</w:t>
      </w:r>
    </w:p>
    <w:p w:rsidR="00AB501B" w:rsidRPr="00A72F46" w:rsidRDefault="00055C46" w:rsidP="00AB501B">
      <w:pPr>
        <w:tabs>
          <w:tab w:val="left" w:pos="6600"/>
        </w:tabs>
        <w:rPr>
          <w:rFonts w:ascii="Times New Roman" w:hAnsi="Times New Roman" w:cs="Times New Roman"/>
          <w:b/>
          <w:i/>
          <w:u w:val="single"/>
        </w:rPr>
      </w:pPr>
      <w:r w:rsidRPr="00055C46">
        <w:rPr>
          <w:rFonts w:ascii="Times New Roman" w:hAnsi="Times New Roman" w:cs="Times New Roman"/>
          <w:b/>
        </w:rPr>
        <w:t xml:space="preserve">          </w:t>
      </w:r>
      <w:r w:rsidR="00AB501B" w:rsidRPr="00A72F46">
        <w:rPr>
          <w:rFonts w:ascii="Times New Roman" w:hAnsi="Times New Roman" w:cs="Times New Roman"/>
          <w:b/>
          <w:i/>
          <w:u w:val="single"/>
        </w:rPr>
        <w:t>Lütfen Okunaklı Yazalım.</w:t>
      </w:r>
    </w:p>
    <w:p w:rsidR="00AB501B" w:rsidRPr="00A72F46" w:rsidRDefault="00AB501B" w:rsidP="00AB501B">
      <w:pPr>
        <w:tabs>
          <w:tab w:val="left" w:pos="6600"/>
        </w:tabs>
        <w:jc w:val="center"/>
        <w:rPr>
          <w:rFonts w:ascii="Times New Roman" w:hAnsi="Times New Roman" w:cs="Times New Roman"/>
          <w:b/>
        </w:rPr>
      </w:pPr>
      <w:r w:rsidRPr="00A72F46">
        <w:rPr>
          <w:rFonts w:ascii="Times New Roman" w:hAnsi="Times New Roman" w:cs="Times New Roman"/>
          <w:b/>
        </w:rPr>
        <w:t>UYULMASI GEREKEN KURALLAR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 xml:space="preserve">Öğrencilerin beyan ettikleri yer ve tarihlerde staj yapması zorunludur. 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Başvuruların bölümlere, staj başlama tarihinden 5 (beş) iş günü öncesinde yapılması gerekmektedir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Sigorta talep formuna, işyeri kabul yazısı (staj tarihleri belirtilmiş olarak) eklenmelidir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Belirtilen tarihlerde mücbir nedenlerden (hastalık, kaza, grev, vb.) dolayı değişiklik olması halinde, bu durumun staja başlama tarihinden veya en az 3 (üç) gün önce; staj başladıktan sonra ortaya çıkması durumunda ise 3 (üç) iş günü içerisinde Fakülte ve Bölüm Staj Komisyonu’na bildirilmesi zorunludur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Değişiklikler bildirilmediği takdirde, staj için belirtilen tarihler geçerli olacaktır. Bu tarihler dışında yapılacak stajlarda, sigorta süresi değiştirilemeyeceğinden sorumluluk tamamen öğrenciye aittir.</w:t>
      </w:r>
    </w:p>
    <w:p w:rsidR="00AB501B" w:rsidRPr="00055C46" w:rsidRDefault="00AB501B" w:rsidP="00AB501B">
      <w:pPr>
        <w:pStyle w:val="ListeParagraf"/>
        <w:numPr>
          <w:ilvl w:val="0"/>
          <w:numId w:val="1"/>
        </w:numPr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Belirtilen tarihler dışında yapılan stajlarda, sigorta pirimi açısından Üniversitenin hiçbir yükümlülüğü yoktur.</w:t>
      </w: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>Yukarıda beyan ettiğim bilgilerin doğruluğunu ve getirdiği yükümlülükleri kabul ediyorum.</w:t>
      </w:r>
      <w:r w:rsidR="00055C46">
        <w:rPr>
          <w:rFonts w:ascii="Times New Roman" w:hAnsi="Times New Roman" w:cs="Times New Roman"/>
          <w:sz w:val="20"/>
          <w:szCs w:val="20"/>
        </w:rPr>
        <w:t xml:space="preserve">   </w:t>
      </w:r>
      <w:r w:rsidRPr="00055C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proofErr w:type="gramEnd"/>
      <w:r w:rsidRPr="00055C46">
        <w:rPr>
          <w:rFonts w:ascii="Times New Roman" w:hAnsi="Times New Roman" w:cs="Times New Roman"/>
          <w:sz w:val="20"/>
          <w:szCs w:val="20"/>
        </w:rPr>
        <w:t>/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201</w:t>
      </w: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ab/>
      </w:r>
      <w:r w:rsidRPr="00055C46">
        <w:rPr>
          <w:rFonts w:ascii="Times New Roman" w:hAnsi="Times New Roman" w:cs="Times New Roman"/>
          <w:sz w:val="20"/>
          <w:szCs w:val="20"/>
        </w:rPr>
        <w:tab/>
      </w:r>
      <w:r w:rsidRPr="00055C46">
        <w:rPr>
          <w:rFonts w:ascii="Times New Roman" w:hAnsi="Times New Roman" w:cs="Times New Roman"/>
          <w:sz w:val="20"/>
          <w:szCs w:val="20"/>
        </w:rPr>
        <w:tab/>
      </w:r>
      <w:r w:rsidRPr="00055C46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İmza</w:t>
      </w:r>
    </w:p>
    <w:p w:rsidR="004F2A3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ab/>
      </w: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ab/>
      </w: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ab/>
        <w:t xml:space="preserve">                     </w:t>
      </w:r>
      <w:r w:rsidR="009A3D43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</w:t>
      </w: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Adı Soyadı</w:t>
      </w:r>
    </w:p>
    <w:p w:rsidR="00C102D6" w:rsidRPr="00055C46" w:rsidRDefault="00C102D6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AB501B" w:rsidRPr="00055C46" w:rsidRDefault="00821219" w:rsidP="00055C46">
      <w:pPr>
        <w:pStyle w:val="ListeParagraf"/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color w:val="D9D9D9" w:themeColor="background1" w:themeShade="D9"/>
          <w:sz w:val="20"/>
          <w:szCs w:val="20"/>
          <w:lang w:eastAsia="tr-TR"/>
        </w:rPr>
        <w:pict>
          <v:roundrect id="_x0000_s1028" style="position:absolute;left:0;text-align:left;margin-left:322.05pt;margin-top:14.3pt;width:14.15pt;height:14.15pt;z-index:251658240" arcsize="10923f"/>
        </w:pict>
      </w:r>
      <w:proofErr w:type="gramStart"/>
      <w:r w:rsidR="00AB501B"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………………….</w:t>
      </w:r>
      <w:proofErr w:type="gramEnd"/>
      <w:r w:rsidR="00AB501B"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r w:rsidR="00AB501B" w:rsidRPr="00055C46">
        <w:rPr>
          <w:rFonts w:ascii="Times New Roman" w:hAnsi="Times New Roman" w:cs="Times New Roman"/>
          <w:b/>
          <w:sz w:val="20"/>
          <w:szCs w:val="20"/>
        </w:rPr>
        <w:t>Eğitim-Öğretim Yılı</w:t>
      </w:r>
      <w:r w:rsidR="00AB501B"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proofErr w:type="gramStart"/>
      <w:r w:rsidR="00AB501B"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…….</w:t>
      </w:r>
      <w:proofErr w:type="gramEnd"/>
      <w:r w:rsidR="00AB501B"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 xml:space="preserve"> </w:t>
      </w:r>
      <w:r w:rsidR="00AB501B" w:rsidRPr="00055C46">
        <w:rPr>
          <w:rFonts w:ascii="Times New Roman" w:hAnsi="Times New Roman" w:cs="Times New Roman"/>
          <w:b/>
          <w:sz w:val="20"/>
          <w:szCs w:val="20"/>
        </w:rPr>
        <w:t>Dönemi Ders Kaydı Yoktur.</w:t>
      </w:r>
    </w:p>
    <w:p w:rsidR="00055C46" w:rsidRPr="00055C46" w:rsidRDefault="00AD357B" w:rsidP="00055C46">
      <w:pPr>
        <w:pStyle w:val="ListeParagraf"/>
        <w:numPr>
          <w:ilvl w:val="0"/>
          <w:numId w:val="1"/>
        </w:num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taj, </w:t>
      </w:r>
      <w:r w:rsidR="00055C46" w:rsidRPr="00055C46">
        <w:rPr>
          <w:rFonts w:ascii="Times New Roman" w:hAnsi="Times New Roman" w:cs="Times New Roman"/>
          <w:b/>
          <w:sz w:val="20"/>
          <w:szCs w:val="20"/>
        </w:rPr>
        <w:t>(BSO) Bölge Sanayi Oryantasyonu Kapsamında Yapacaktır.</w:t>
      </w:r>
    </w:p>
    <w:p w:rsidR="004F2A36" w:rsidRPr="00055C46" w:rsidRDefault="004F2A36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sz w:val="20"/>
          <w:szCs w:val="20"/>
        </w:rPr>
        <w:t xml:space="preserve">Danışman Onayı                                                                                </w:t>
      </w:r>
      <w:r w:rsidR="009A3D43">
        <w:rPr>
          <w:rFonts w:ascii="Times New Roman" w:hAnsi="Times New Roman" w:cs="Times New Roman"/>
          <w:sz w:val="20"/>
          <w:szCs w:val="20"/>
        </w:rPr>
        <w:t xml:space="preserve">       </w:t>
      </w:r>
      <w:r w:rsidRPr="00055C46">
        <w:rPr>
          <w:rFonts w:ascii="Times New Roman" w:hAnsi="Times New Roman" w:cs="Times New Roman"/>
          <w:sz w:val="20"/>
          <w:szCs w:val="20"/>
        </w:rPr>
        <w:t xml:space="preserve">   </w:t>
      </w:r>
      <w:r w:rsidR="009A3D43">
        <w:rPr>
          <w:rFonts w:ascii="Times New Roman" w:hAnsi="Times New Roman" w:cs="Times New Roman"/>
          <w:sz w:val="20"/>
          <w:szCs w:val="20"/>
        </w:rPr>
        <w:t xml:space="preserve">     </w:t>
      </w:r>
      <w:r w:rsidRPr="00055C46">
        <w:rPr>
          <w:rFonts w:ascii="Times New Roman" w:hAnsi="Times New Roman" w:cs="Times New Roman"/>
          <w:sz w:val="20"/>
          <w:szCs w:val="20"/>
        </w:rPr>
        <w:t xml:space="preserve">    Bölüm Staj Komisyon Başkanı</w:t>
      </w: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 xml:space="preserve">   </w:t>
      </w:r>
      <w:proofErr w:type="gramStart"/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proofErr w:type="gramEnd"/>
      <w:r w:rsidRPr="00055C46">
        <w:rPr>
          <w:rFonts w:ascii="Times New Roman" w:hAnsi="Times New Roman" w:cs="Times New Roman"/>
          <w:sz w:val="20"/>
          <w:szCs w:val="20"/>
        </w:rPr>
        <w:t>/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201</w:t>
      </w:r>
      <w:r w:rsidRPr="00055C46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</w:t>
      </w:r>
      <w:r w:rsidRPr="00055C46">
        <w:rPr>
          <w:rFonts w:ascii="Times New Roman" w:hAnsi="Times New Roman" w:cs="Times New Roman"/>
          <w:color w:val="D9D9D9" w:themeColor="background1" w:themeShade="D9"/>
          <w:sz w:val="20"/>
          <w:szCs w:val="20"/>
        </w:rPr>
        <w:t>….</w:t>
      </w:r>
      <w:r w:rsidRPr="00055C46">
        <w:rPr>
          <w:rFonts w:ascii="Times New Roman" w:hAnsi="Times New Roman" w:cs="Times New Roman"/>
          <w:sz w:val="20"/>
          <w:szCs w:val="20"/>
        </w:rPr>
        <w:t>/201</w:t>
      </w:r>
    </w:p>
    <w:p w:rsidR="00AB501B" w:rsidRPr="00055C46" w:rsidRDefault="00AB501B" w:rsidP="00AB501B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 İmza</w:t>
      </w: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ab/>
        <w:t xml:space="preserve">                              İmza</w:t>
      </w:r>
    </w:p>
    <w:p w:rsidR="002E0DCC" w:rsidRPr="005657D3" w:rsidRDefault="00AB501B" w:rsidP="005657D3">
      <w:pPr>
        <w:pStyle w:val="ListeParagraf"/>
        <w:tabs>
          <w:tab w:val="left" w:pos="6600"/>
        </w:tabs>
        <w:jc w:val="both"/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Adı Soyadı                                                                                                       </w:t>
      </w:r>
      <w:r w:rsidR="009A3D43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</w:t>
      </w:r>
      <w:r w:rsidRPr="00055C4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        Adı Soyadı</w:t>
      </w:r>
    </w:p>
    <w:sectPr w:rsidR="002E0DCC" w:rsidRPr="005657D3" w:rsidSect="009152DC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920" w:rsidRDefault="00914920" w:rsidP="00A560C9">
      <w:pPr>
        <w:spacing w:after="0" w:line="240" w:lineRule="auto"/>
      </w:pPr>
      <w:r>
        <w:separator/>
      </w:r>
    </w:p>
  </w:endnote>
  <w:endnote w:type="continuationSeparator" w:id="0">
    <w:p w:rsidR="00914920" w:rsidRDefault="00914920" w:rsidP="00A5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920" w:rsidRDefault="00914920" w:rsidP="00A560C9">
      <w:pPr>
        <w:spacing w:after="0" w:line="240" w:lineRule="auto"/>
      </w:pPr>
      <w:r>
        <w:separator/>
      </w:r>
    </w:p>
  </w:footnote>
  <w:footnote w:type="continuationSeparator" w:id="0">
    <w:p w:rsidR="00914920" w:rsidRDefault="00914920" w:rsidP="00A5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C9" w:rsidRDefault="00127FC4" w:rsidP="00922A03">
    <w:pPr>
      <w:pStyle w:val="stbilgi"/>
      <w:tabs>
        <w:tab w:val="clear" w:pos="4536"/>
        <w:tab w:val="clear" w:pos="9072"/>
        <w:tab w:val="left" w:pos="1275"/>
      </w:tabs>
      <w:jc w:val="center"/>
    </w:pPr>
    <w:r w:rsidRPr="00127FC4">
      <w:rPr>
        <w:noProof/>
        <w:lang w:eastAsia="tr-TR"/>
      </w:rPr>
      <w:drawing>
        <wp:inline distT="0" distB="0" distL="0" distR="0">
          <wp:extent cx="5972810" cy="761365"/>
          <wp:effectExtent l="19050" t="0" r="8890" b="0"/>
          <wp:docPr id="6" name="Nesne 6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474199" cy="1080000"/>
                    <a:chOff x="346273" y="3817504"/>
                    <a:chExt cx="8474199" cy="1080000"/>
                  </a:xfrm>
                </a:grpSpPr>
                <a:grpSp>
                  <a:nvGrpSpPr>
                    <a:cNvPr id="15" name="14 Grup"/>
                    <a:cNvGrpSpPr/>
                  </a:nvGrpSpPr>
                  <a:grpSpPr>
                    <a:xfrm>
                      <a:off x="346273" y="3817504"/>
                      <a:ext cx="8474199" cy="1080000"/>
                      <a:chOff x="346273" y="3817504"/>
                      <a:chExt cx="8099459" cy="1080000"/>
                    </a:xfrm>
                  </a:grpSpPr>
                  <a:sp>
                    <a:nvSpPr>
                      <a:cNvPr id="7" name="6 Dikdörtgen"/>
                      <a:cNvSpPr/>
                    </a:nvSpPr>
                    <a:spPr>
                      <a:xfrm>
                        <a:off x="1521956" y="3861048"/>
                        <a:ext cx="5760640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r-TR" sz="2000" b="1" spc="3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.C.</a:t>
                          </a:r>
                        </a:p>
                        <a:p>
                          <a:pPr algn="ctr"/>
                          <a:r>
                            <a:rPr lang="tr-TR" sz="2000" b="1" spc="3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UMLUPINAR </a:t>
                          </a:r>
                          <a:r>
                            <a:rPr lang="tr-TR" sz="2000" b="1" spc="3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ÜNİVERSİTESİ</a:t>
                          </a:r>
                        </a:p>
                        <a:p>
                          <a:pPr algn="ctr"/>
                          <a:r>
                            <a:rPr lang="tr-TR" sz="2000" b="1" spc="3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ühendislik Fakültesi Dekanlığı</a:t>
                          </a:r>
                          <a:endParaRPr lang="tr-TR" sz="2000" b="1" spc="3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8" name="Picture 4" descr="http://www.dpu.edu.tr/app/views/panel/ckfinder/userfiles/1/images/logolar/dpu_logo_2.png"/>
                      <a:cNvPicPr>
                        <a:picLocks noChangeAspect="1" noChangeArrowheads="1"/>
                      </a:cNvPicPr>
                    </a:nvPicPr>
                    <a:blipFill>
                      <a:blip r:embed="rId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46273" y="3817504"/>
                        <a:ext cx="1089686" cy="10800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9" name="Picture 2" descr="D:\belgelerim\logolar\mini_logo.png (2).png"/>
                      <a:cNvPicPr>
                        <a:picLocks noChangeAspect="1" noChangeArrowheads="1"/>
                      </a:cNvPicPr>
                    </a:nvPicPr>
                    <a:blipFill>
                      <a:blip r:embed="rId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365732" y="3817504"/>
                        <a:ext cx="1080000" cy="1080000"/>
                      </a:xfrm>
                      <a:prstGeom prst="rect">
                        <a:avLst/>
                      </a:prstGeom>
                      <a:noFill/>
                    </a:spPr>
                  </a:pic>
                </a:grpSp>
              </lc:lockedCanvas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F5E35"/>
    <w:multiLevelType w:val="hybridMultilevel"/>
    <w:tmpl w:val="E67A7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C44BA"/>
    <w:multiLevelType w:val="hybridMultilevel"/>
    <w:tmpl w:val="75780128"/>
    <w:lvl w:ilvl="0" w:tplc="D27C84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8712B"/>
    <w:multiLevelType w:val="hybridMultilevel"/>
    <w:tmpl w:val="26EEE552"/>
    <w:lvl w:ilvl="0" w:tplc="B4268E8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B700A"/>
    <w:multiLevelType w:val="hybridMultilevel"/>
    <w:tmpl w:val="F678EDD2"/>
    <w:lvl w:ilvl="0" w:tplc="B972BB02">
      <w:start w:val="20"/>
      <w:numFmt w:val="bullet"/>
      <w:lvlText w:val=""/>
      <w:lvlJc w:val="left"/>
      <w:pPr>
        <w:ind w:left="88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68E02A7D"/>
    <w:multiLevelType w:val="hybridMultilevel"/>
    <w:tmpl w:val="0DF25078"/>
    <w:lvl w:ilvl="0" w:tplc="D17C0AC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907"/>
    <w:rsid w:val="00025788"/>
    <w:rsid w:val="00055C46"/>
    <w:rsid w:val="000676CE"/>
    <w:rsid w:val="00073676"/>
    <w:rsid w:val="000A04F5"/>
    <w:rsid w:val="000A54BF"/>
    <w:rsid w:val="000B65FD"/>
    <w:rsid w:val="000E5788"/>
    <w:rsid w:val="00110E37"/>
    <w:rsid w:val="00127FC4"/>
    <w:rsid w:val="0014339A"/>
    <w:rsid w:val="00144B13"/>
    <w:rsid w:val="0015699C"/>
    <w:rsid w:val="00184013"/>
    <w:rsid w:val="0018556B"/>
    <w:rsid w:val="001A6684"/>
    <w:rsid w:val="001B31CE"/>
    <w:rsid w:val="001B40A8"/>
    <w:rsid w:val="001F3ECA"/>
    <w:rsid w:val="001F7A76"/>
    <w:rsid w:val="00201111"/>
    <w:rsid w:val="0021722D"/>
    <w:rsid w:val="00285794"/>
    <w:rsid w:val="002A339B"/>
    <w:rsid w:val="002B5C6B"/>
    <w:rsid w:val="002C43B1"/>
    <w:rsid w:val="002E0DCC"/>
    <w:rsid w:val="00311258"/>
    <w:rsid w:val="003138FC"/>
    <w:rsid w:val="00323810"/>
    <w:rsid w:val="003451A3"/>
    <w:rsid w:val="0037613E"/>
    <w:rsid w:val="003770EC"/>
    <w:rsid w:val="003E472A"/>
    <w:rsid w:val="003F4D3C"/>
    <w:rsid w:val="0042650E"/>
    <w:rsid w:val="0047641A"/>
    <w:rsid w:val="004C6CEE"/>
    <w:rsid w:val="004F24B3"/>
    <w:rsid w:val="004F2A36"/>
    <w:rsid w:val="00521BF5"/>
    <w:rsid w:val="00523B58"/>
    <w:rsid w:val="005657D3"/>
    <w:rsid w:val="005744D0"/>
    <w:rsid w:val="00574733"/>
    <w:rsid w:val="00580846"/>
    <w:rsid w:val="00580FD1"/>
    <w:rsid w:val="00581131"/>
    <w:rsid w:val="005D41F2"/>
    <w:rsid w:val="005D4A8A"/>
    <w:rsid w:val="005D6348"/>
    <w:rsid w:val="006004AD"/>
    <w:rsid w:val="006214CA"/>
    <w:rsid w:val="00656390"/>
    <w:rsid w:val="00657C19"/>
    <w:rsid w:val="006C0E57"/>
    <w:rsid w:val="006C4136"/>
    <w:rsid w:val="006E0A4D"/>
    <w:rsid w:val="006E1B34"/>
    <w:rsid w:val="006E7B8E"/>
    <w:rsid w:val="00712EF5"/>
    <w:rsid w:val="007314E1"/>
    <w:rsid w:val="007354AE"/>
    <w:rsid w:val="00761F52"/>
    <w:rsid w:val="00765C61"/>
    <w:rsid w:val="007A45A5"/>
    <w:rsid w:val="007E5A29"/>
    <w:rsid w:val="00821219"/>
    <w:rsid w:val="00832B18"/>
    <w:rsid w:val="00843208"/>
    <w:rsid w:val="008A72BD"/>
    <w:rsid w:val="008D1500"/>
    <w:rsid w:val="008E7123"/>
    <w:rsid w:val="00914920"/>
    <w:rsid w:val="009152DC"/>
    <w:rsid w:val="00922A03"/>
    <w:rsid w:val="009608DF"/>
    <w:rsid w:val="009673EC"/>
    <w:rsid w:val="00972733"/>
    <w:rsid w:val="009A3D43"/>
    <w:rsid w:val="009F03C2"/>
    <w:rsid w:val="00A03ED2"/>
    <w:rsid w:val="00A54BD1"/>
    <w:rsid w:val="00A560C9"/>
    <w:rsid w:val="00A72F46"/>
    <w:rsid w:val="00A77AAB"/>
    <w:rsid w:val="00A971EA"/>
    <w:rsid w:val="00AB501B"/>
    <w:rsid w:val="00AD357B"/>
    <w:rsid w:val="00AE6A28"/>
    <w:rsid w:val="00AF50CB"/>
    <w:rsid w:val="00AF57BB"/>
    <w:rsid w:val="00AF7E13"/>
    <w:rsid w:val="00B538FF"/>
    <w:rsid w:val="00BB35C3"/>
    <w:rsid w:val="00C102D6"/>
    <w:rsid w:val="00C6006B"/>
    <w:rsid w:val="00C7158C"/>
    <w:rsid w:val="00C96B02"/>
    <w:rsid w:val="00CA41C8"/>
    <w:rsid w:val="00D3632B"/>
    <w:rsid w:val="00D91492"/>
    <w:rsid w:val="00DE1B9E"/>
    <w:rsid w:val="00E06CC8"/>
    <w:rsid w:val="00E277A7"/>
    <w:rsid w:val="00E3272F"/>
    <w:rsid w:val="00E77B08"/>
    <w:rsid w:val="00F1065E"/>
    <w:rsid w:val="00F22216"/>
    <w:rsid w:val="00F754AD"/>
    <w:rsid w:val="00FB4907"/>
    <w:rsid w:val="00FB7BA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A5EAA9-54FE-42D5-A912-AC71D55A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5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60C9"/>
  </w:style>
  <w:style w:type="paragraph" w:styleId="Altbilgi">
    <w:name w:val="footer"/>
    <w:basedOn w:val="Normal"/>
    <w:link w:val="AltbilgiChar"/>
    <w:uiPriority w:val="99"/>
    <w:semiHidden/>
    <w:unhideWhenUsed/>
    <w:rsid w:val="00A5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60C9"/>
  </w:style>
  <w:style w:type="paragraph" w:styleId="BalonMetni">
    <w:name w:val="Balloon Text"/>
    <w:basedOn w:val="Normal"/>
    <w:link w:val="BalonMetniChar"/>
    <w:uiPriority w:val="99"/>
    <w:semiHidden/>
    <w:unhideWhenUsed/>
    <w:rsid w:val="00A5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0C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6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A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B4860-7C4D-434D-B574-D5FD314E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idata</cp:lastModifiedBy>
  <cp:revision>42</cp:revision>
  <cp:lastPrinted>2017-06-01T08:46:00Z</cp:lastPrinted>
  <dcterms:created xsi:type="dcterms:W3CDTF">2014-12-03T15:28:00Z</dcterms:created>
  <dcterms:modified xsi:type="dcterms:W3CDTF">2017-06-01T08:57:00Z</dcterms:modified>
</cp:coreProperties>
</file>